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A9EC6" w14:textId="2C7A4FD6" w:rsidR="00295328" w:rsidRDefault="00CF1A6F" w:rsidP="00CF1A6F">
      <w:pPr>
        <w:jc w:val="center"/>
        <w:rPr>
          <w:b/>
          <w:bCs/>
          <w:sz w:val="40"/>
          <w:szCs w:val="40"/>
        </w:rPr>
      </w:pPr>
      <w:r w:rsidRPr="00CF1A6F">
        <w:rPr>
          <w:b/>
          <w:bCs/>
          <w:sz w:val="40"/>
          <w:szCs w:val="40"/>
        </w:rPr>
        <w:t>LAB 2</w:t>
      </w:r>
    </w:p>
    <w:p w14:paraId="4BC6EFE4" w14:textId="7BC76823" w:rsidR="00B961CD" w:rsidRDefault="00B961CD" w:rsidP="00B961CD">
      <w:r>
        <w:t>Abhishek Gopakumar                                                                                                                                         Roll no. - 30</w:t>
      </w:r>
    </w:p>
    <w:p w14:paraId="214DF78E" w14:textId="64E1F6D3" w:rsidR="00B961CD" w:rsidRPr="00B961CD" w:rsidRDefault="00B961CD" w:rsidP="00B961CD">
      <w:r>
        <w:t>200929094</w:t>
      </w:r>
    </w:p>
    <w:p w14:paraId="2D4DF47F" w14:textId="30E57492" w:rsidR="00CF1A6F" w:rsidRDefault="00CF1A6F" w:rsidP="00CF1A6F">
      <w:pPr>
        <w:spacing w:line="240" w:lineRule="auto"/>
      </w:pPr>
      <w:r>
        <w:rPr>
          <w:noProof/>
        </w:rPr>
        <w:drawing>
          <wp:inline distT="0" distB="0" distL="0" distR="0" wp14:anchorId="2AC3A9A7" wp14:editId="5168373D">
            <wp:extent cx="6679996" cy="3749040"/>
            <wp:effectExtent l="0" t="0" r="698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191" cy="383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5D79C" w14:textId="741D5BF4" w:rsidR="00CF1A6F" w:rsidRDefault="00CF1A6F" w:rsidP="00CF1A6F">
      <w:pPr>
        <w:spacing w:line="240" w:lineRule="auto"/>
      </w:pPr>
    </w:p>
    <w:p w14:paraId="255D8937" w14:textId="1065DA46" w:rsidR="00CF1A6F" w:rsidRDefault="00CF1A6F" w:rsidP="00CF1A6F">
      <w:pPr>
        <w:spacing w:line="240" w:lineRule="auto"/>
      </w:pPr>
    </w:p>
    <w:p w14:paraId="2E737A5C" w14:textId="65726CEB" w:rsidR="00CF1A6F" w:rsidRDefault="00CF1A6F" w:rsidP="00CF1A6F">
      <w:pPr>
        <w:spacing w:line="240" w:lineRule="auto"/>
      </w:pPr>
      <w:r>
        <w:rPr>
          <w:noProof/>
        </w:rPr>
        <w:drawing>
          <wp:inline distT="0" distB="0" distL="0" distR="0" wp14:anchorId="444CAF0D" wp14:editId="6FE89BD4">
            <wp:extent cx="6643370" cy="3685392"/>
            <wp:effectExtent l="0" t="0" r="508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555" cy="369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951DA" w14:textId="53561A45" w:rsidR="00CF1A6F" w:rsidRDefault="00CF1A6F" w:rsidP="00CF1A6F">
      <w:pPr>
        <w:spacing w:line="240" w:lineRule="auto"/>
      </w:pPr>
    </w:p>
    <w:p w14:paraId="293AAF7F" w14:textId="127B122D" w:rsidR="00CF1A6F" w:rsidRDefault="00CF1A6F" w:rsidP="00CF1A6F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0CFDC65F" wp14:editId="4C69D0C6">
            <wp:extent cx="6645910" cy="3737610"/>
            <wp:effectExtent l="0" t="0" r="2540" b="0"/>
            <wp:docPr id="3" name="Picture 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4FE73" w14:textId="69DFD5F3" w:rsidR="00CF1A6F" w:rsidRDefault="00CF1A6F" w:rsidP="00CF1A6F">
      <w:pPr>
        <w:spacing w:line="240" w:lineRule="auto"/>
      </w:pPr>
    </w:p>
    <w:p w14:paraId="4B1FCA21" w14:textId="77777777" w:rsidR="00CF1A6F" w:rsidRDefault="00CF1A6F" w:rsidP="00CF1A6F">
      <w:pPr>
        <w:spacing w:line="240" w:lineRule="auto"/>
      </w:pPr>
    </w:p>
    <w:p w14:paraId="6AA686B6" w14:textId="1DB1EBE0" w:rsidR="00CF1A6F" w:rsidRDefault="00CF1A6F" w:rsidP="00CF1A6F">
      <w:pPr>
        <w:spacing w:line="240" w:lineRule="auto"/>
      </w:pPr>
      <w:r>
        <w:rPr>
          <w:noProof/>
        </w:rPr>
        <w:drawing>
          <wp:inline distT="0" distB="0" distL="0" distR="0" wp14:anchorId="53F50898" wp14:editId="6CCC04C4">
            <wp:extent cx="6645910" cy="3739515"/>
            <wp:effectExtent l="0" t="0" r="2540" b="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2A067" w14:textId="58C079D1" w:rsidR="001A7DBA" w:rsidRDefault="001A7DBA" w:rsidP="00CF1A6F">
      <w:pPr>
        <w:spacing w:line="240" w:lineRule="auto"/>
      </w:pPr>
    </w:p>
    <w:p w14:paraId="6B0E1E11" w14:textId="17A45589" w:rsidR="001A7DBA" w:rsidRDefault="001A7DBA" w:rsidP="00CF1A6F">
      <w:pPr>
        <w:spacing w:line="240" w:lineRule="auto"/>
      </w:pPr>
    </w:p>
    <w:p w14:paraId="167216DA" w14:textId="31E377DF" w:rsidR="001A7DBA" w:rsidRDefault="001A7DBA" w:rsidP="00CF1A6F">
      <w:pPr>
        <w:spacing w:line="240" w:lineRule="auto"/>
      </w:pPr>
    </w:p>
    <w:p w14:paraId="7E7A7535" w14:textId="3AEF723B" w:rsidR="001A7DBA" w:rsidRDefault="001A7DBA" w:rsidP="00CF1A6F">
      <w:pPr>
        <w:spacing w:line="240" w:lineRule="auto"/>
      </w:pPr>
    </w:p>
    <w:p w14:paraId="0EFE2491" w14:textId="46CD8E11" w:rsidR="001A7DBA" w:rsidRDefault="001A7DBA" w:rsidP="00CF1A6F">
      <w:pPr>
        <w:spacing w:line="240" w:lineRule="auto"/>
      </w:pPr>
    </w:p>
    <w:p w14:paraId="56CFEF47" w14:textId="021B4D1D" w:rsidR="001A7DBA" w:rsidRDefault="001A7DBA" w:rsidP="00CF1A6F">
      <w:pPr>
        <w:spacing w:line="240" w:lineRule="auto"/>
      </w:pPr>
    </w:p>
    <w:p w14:paraId="6C6A0E99" w14:textId="77777777" w:rsidR="001A7DBA" w:rsidRDefault="001A7DBA" w:rsidP="00CF1A6F">
      <w:pPr>
        <w:spacing w:line="240" w:lineRule="auto"/>
      </w:pPr>
    </w:p>
    <w:p w14:paraId="41D6AD6B" w14:textId="63C7A95A" w:rsidR="00CF1A6F" w:rsidRDefault="00CF1A6F" w:rsidP="00CF1A6F">
      <w:pPr>
        <w:spacing w:line="240" w:lineRule="auto"/>
      </w:pPr>
    </w:p>
    <w:p w14:paraId="7DB8C678" w14:textId="34A2F590" w:rsidR="00CF1A6F" w:rsidRDefault="00CF1A6F" w:rsidP="00CF1A6F">
      <w:pPr>
        <w:spacing w:line="240" w:lineRule="auto"/>
      </w:pPr>
    </w:p>
    <w:p w14:paraId="6AB3547A" w14:textId="7CBCAAE0" w:rsidR="00CF1A6F" w:rsidRDefault="00CF1A6F" w:rsidP="00CF1A6F">
      <w:pPr>
        <w:spacing w:line="240" w:lineRule="auto"/>
      </w:pPr>
    </w:p>
    <w:p w14:paraId="6CF45C6B" w14:textId="77777777" w:rsidR="00CF1A6F" w:rsidRDefault="00CF1A6F" w:rsidP="00CF1A6F">
      <w:pPr>
        <w:spacing w:line="240" w:lineRule="auto"/>
      </w:pPr>
    </w:p>
    <w:p w14:paraId="71983BBE" w14:textId="7838D62A" w:rsidR="00CF1A6F" w:rsidRDefault="00CF1A6F" w:rsidP="00CF1A6F"/>
    <w:p w14:paraId="377D0A0F" w14:textId="3BBF0536" w:rsidR="00CF1A6F" w:rsidRDefault="00CF1A6F" w:rsidP="00CF1A6F">
      <w:r>
        <w:rPr>
          <w:noProof/>
        </w:rPr>
        <w:drawing>
          <wp:inline distT="0" distB="0" distL="0" distR="0" wp14:anchorId="4C4F3A85" wp14:editId="24E910DC">
            <wp:extent cx="6645910" cy="3953022"/>
            <wp:effectExtent l="0" t="0" r="2540" b="9525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266" cy="395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7BC50" w14:textId="37401EC8" w:rsidR="001A7DBA" w:rsidRDefault="001A7DBA" w:rsidP="00CF1A6F"/>
    <w:p w14:paraId="31E9B0B4" w14:textId="6D2CBF42" w:rsidR="001A7DBA" w:rsidRDefault="001A7DBA" w:rsidP="00CF1A6F"/>
    <w:p w14:paraId="68B226F5" w14:textId="158D7912" w:rsidR="001A7DBA" w:rsidRDefault="001A7DBA" w:rsidP="00CF1A6F"/>
    <w:p w14:paraId="6F6A68E0" w14:textId="60464233" w:rsidR="001A7DBA" w:rsidRDefault="001A7DBA" w:rsidP="00CF1A6F"/>
    <w:p w14:paraId="02667CDE" w14:textId="30D0F810" w:rsidR="001A7DBA" w:rsidRDefault="001A7DBA" w:rsidP="00CF1A6F"/>
    <w:p w14:paraId="5BC9461F" w14:textId="5393E89B" w:rsidR="001A7DBA" w:rsidRDefault="001A7DBA" w:rsidP="00CF1A6F"/>
    <w:p w14:paraId="6C4F57E0" w14:textId="3AEB16D9" w:rsidR="001A7DBA" w:rsidRDefault="001A7DBA" w:rsidP="00CF1A6F"/>
    <w:p w14:paraId="67D86104" w14:textId="730EBCA7" w:rsidR="001A7DBA" w:rsidRDefault="001A7DBA" w:rsidP="00CF1A6F"/>
    <w:p w14:paraId="17684995" w14:textId="16DB96CC" w:rsidR="001A7DBA" w:rsidRDefault="001A7DBA" w:rsidP="00CF1A6F"/>
    <w:p w14:paraId="0134D665" w14:textId="6311A2B4" w:rsidR="001A7DBA" w:rsidRDefault="001A7DBA" w:rsidP="00CF1A6F"/>
    <w:p w14:paraId="369BAE35" w14:textId="0D76EBE4" w:rsidR="001A7DBA" w:rsidRDefault="001A7DBA" w:rsidP="00CF1A6F"/>
    <w:p w14:paraId="26444BFE" w14:textId="77777777" w:rsidR="001A7DBA" w:rsidRPr="00CF1A6F" w:rsidRDefault="001A7DBA" w:rsidP="00CF1A6F"/>
    <w:sectPr w:rsidR="001A7DBA" w:rsidRPr="00CF1A6F" w:rsidSect="00CF1A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9513B"/>
    <w:rsid w:val="001A7DBA"/>
    <w:rsid w:val="00295328"/>
    <w:rsid w:val="0038401E"/>
    <w:rsid w:val="0059513B"/>
    <w:rsid w:val="00B961CD"/>
    <w:rsid w:val="00C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4F8E9"/>
  <w15:chartTrackingRefBased/>
  <w15:docId w15:val="{BE002391-FF63-42D9-8454-2528030D2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E96C3-D931-4C03-B660-45456518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GOPAKUMAR - 200929094</dc:creator>
  <cp:keywords/>
  <dc:description/>
  <cp:lastModifiedBy>ABHISHEK GOPAKUMAR - 200929094</cp:lastModifiedBy>
  <cp:revision>2</cp:revision>
  <dcterms:created xsi:type="dcterms:W3CDTF">2022-08-13T13:11:00Z</dcterms:created>
  <dcterms:modified xsi:type="dcterms:W3CDTF">2022-08-13T17:41:00Z</dcterms:modified>
</cp:coreProperties>
</file>